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9ADF" w14:textId="1C5075BB" w:rsidR="00A70F97" w:rsidRPr="005F32DB" w:rsidRDefault="005F32DB" w:rsidP="00B84C2E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r w:rsidRPr="005F32DB">
        <w:rPr>
          <w:rFonts w:ascii="ＭＳ Ｐゴシック" w:eastAsia="ＭＳ Ｐゴシック" w:hAnsi="ＭＳ Ｐゴシック" w:hint="eastAsia"/>
          <w:sz w:val="22"/>
        </w:rPr>
        <w:t>様式３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14:paraId="1DD94A8D" w14:textId="617321C9" w:rsidR="008819DB" w:rsidRPr="004C1C71" w:rsidRDefault="00F066F0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32"/>
          <w:szCs w:val="32"/>
        </w:rPr>
      </w:pPr>
      <w:r w:rsidRPr="004C1C71">
        <w:rPr>
          <w:rFonts w:asciiTheme="minorEastAsia" w:eastAsiaTheme="minorEastAsia" w:hAnsiTheme="minorEastAsia" w:cstheme="minorBidi" w:hint="eastAsia"/>
          <w:color w:val="000000" w:themeColor="text1"/>
          <w:sz w:val="32"/>
          <w:szCs w:val="32"/>
        </w:rPr>
        <w:t xml:space="preserve">成 績 内 訳 </w:t>
      </w:r>
      <w:r w:rsidR="00977DE6" w:rsidRPr="00977DE6">
        <w:rPr>
          <w:rFonts w:asciiTheme="minorEastAsia" w:eastAsiaTheme="minorEastAsia" w:hAnsiTheme="minorEastAsia" w:cstheme="minorBidi" w:hint="eastAsia"/>
          <w:color w:val="000000" w:themeColor="text1"/>
          <w:sz w:val="32"/>
          <w:szCs w:val="32"/>
        </w:rPr>
        <w:t>書</w:t>
      </w:r>
    </w:p>
    <w:p w14:paraId="340DC90F" w14:textId="77777777" w:rsidR="00CD110E" w:rsidRPr="004C1C71" w:rsidRDefault="00CD110E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14:paraId="0FE70305" w14:textId="25ED9D74" w:rsidR="008819DB" w:rsidRPr="004C1C71" w:rsidRDefault="005F32DB" w:rsidP="00B84C2E">
      <w:pPr>
        <w:ind w:firstLineChars="100" w:firstLine="210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5F32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令和</w:t>
      </w:r>
      <w:r w:rsidR="009D7332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９</w:t>
      </w:r>
      <w:r w:rsidRPr="005F32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度(202</w:t>
      </w:r>
      <w:r w:rsidR="009D7332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7</w:t>
      </w:r>
      <w:r w:rsidRPr="005F32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年度）大阪府豊能地区公立学校教員採用選考テスト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における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、</w:t>
      </w:r>
      <w:r w:rsidRPr="005F32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「大学等推薦者対象の選考」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または</w:t>
      </w:r>
      <w:r w:rsidRPr="005F32DB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「大学等推薦者小中チャレンジ対象の選考」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に</w:t>
      </w:r>
      <w:r w:rsidR="00F066F0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推薦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す</w:t>
      </w:r>
      <w:r w:rsidR="00F066F0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る</w:t>
      </w:r>
      <w:r w:rsidR="00C243DA" w:rsidRPr="00C243DA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者</w:t>
      </w:r>
      <w:r w:rsidR="00C243DA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について、</w:t>
      </w:r>
      <w:r w:rsidR="00C243DA" w:rsidRPr="00C243DA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成績の内訳は</w:t>
      </w:r>
      <w:r w:rsidR="00F066F0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下記の</w:t>
      </w:r>
      <w:r w:rsidR="00FF1213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とおりです</w:t>
      </w:r>
      <w:r w:rsidR="008819DB" w:rsidRPr="004C1C7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。</w:t>
      </w:r>
    </w:p>
    <w:p w14:paraId="2C6B7DA1" w14:textId="77777777" w:rsidR="00932574" w:rsidRPr="004C1C71" w:rsidRDefault="00932574" w:rsidP="00F066F0">
      <w:pPr>
        <w:ind w:firstLineChars="300" w:firstLine="63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14:paraId="32BF66C6" w14:textId="77777777" w:rsidR="004A1294" w:rsidRPr="009832D9" w:rsidRDefault="008819DB" w:rsidP="004A1294">
      <w:pPr>
        <w:pStyle w:val="a9"/>
        <w:rPr>
          <w:rFonts w:asciiTheme="minorEastAsia" w:eastAsiaTheme="minorEastAsia" w:hAnsiTheme="minorEastAsia"/>
        </w:rPr>
      </w:pPr>
      <w:r w:rsidRPr="009832D9">
        <w:rPr>
          <w:rFonts w:asciiTheme="minorEastAsia" w:eastAsiaTheme="minorEastAsia" w:hAnsiTheme="minorEastAsia" w:hint="eastAsia"/>
        </w:rPr>
        <w:t>記</w:t>
      </w:r>
    </w:p>
    <w:p w14:paraId="73D6993C" w14:textId="77777777" w:rsidR="004A1294" w:rsidRPr="004A1294" w:rsidRDefault="004A1294" w:rsidP="004A1294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5865"/>
      </w:tblGrid>
      <w:tr w:rsidR="00C243DA" w14:paraId="3182A9DC" w14:textId="77777777" w:rsidTr="00B12DF2">
        <w:trPr>
          <w:trHeight w:val="298"/>
        </w:trPr>
        <w:tc>
          <w:tcPr>
            <w:tcW w:w="2521" w:type="dxa"/>
            <w:vMerge w:val="restart"/>
            <w:vAlign w:val="center"/>
          </w:tcPr>
          <w:p w14:paraId="2D3B095C" w14:textId="77777777" w:rsidR="00C243DA" w:rsidRDefault="00C243DA" w:rsidP="004A1294">
            <w:r>
              <w:rPr>
                <w:rFonts w:hint="eastAsia"/>
              </w:rPr>
              <w:t>被推薦者の名前</w:t>
            </w:r>
          </w:p>
        </w:tc>
        <w:tc>
          <w:tcPr>
            <w:tcW w:w="5865" w:type="dxa"/>
            <w:tcBorders>
              <w:bottom w:val="dotted" w:sz="4" w:space="0" w:color="auto"/>
            </w:tcBorders>
          </w:tcPr>
          <w:p w14:paraId="34BC2921" w14:textId="7D400EE2" w:rsidR="00C243DA" w:rsidRPr="00C243DA" w:rsidRDefault="00C243DA" w:rsidP="004A1294">
            <w:pPr>
              <w:rPr>
                <w:sz w:val="14"/>
              </w:rPr>
            </w:pPr>
            <w:r w:rsidRPr="004A1294">
              <w:rPr>
                <w:rFonts w:hint="eastAsia"/>
                <w:sz w:val="14"/>
              </w:rPr>
              <w:t>（</w:t>
            </w:r>
            <w:r>
              <w:rPr>
                <w:rFonts w:hint="eastAsia"/>
                <w:sz w:val="14"/>
              </w:rPr>
              <w:t>フリガナ</w:t>
            </w:r>
            <w:r w:rsidRPr="004A1294">
              <w:rPr>
                <w:rFonts w:hint="eastAsia"/>
                <w:sz w:val="14"/>
              </w:rPr>
              <w:t>）</w:t>
            </w:r>
          </w:p>
        </w:tc>
      </w:tr>
      <w:tr w:rsidR="00C243DA" w14:paraId="67B1B22F" w14:textId="77777777" w:rsidTr="00C243DA">
        <w:trPr>
          <w:trHeight w:val="495"/>
        </w:trPr>
        <w:tc>
          <w:tcPr>
            <w:tcW w:w="2521" w:type="dxa"/>
            <w:vMerge/>
            <w:vAlign w:val="center"/>
          </w:tcPr>
          <w:p w14:paraId="238D1B95" w14:textId="77777777" w:rsidR="00C243DA" w:rsidRDefault="00C243DA" w:rsidP="004A1294"/>
        </w:tc>
        <w:tc>
          <w:tcPr>
            <w:tcW w:w="5865" w:type="dxa"/>
            <w:tcBorders>
              <w:top w:val="dotted" w:sz="4" w:space="0" w:color="auto"/>
            </w:tcBorders>
          </w:tcPr>
          <w:p w14:paraId="7767E463" w14:textId="77777777" w:rsidR="00C243DA" w:rsidRPr="004A1294" w:rsidRDefault="00C243DA" w:rsidP="004A1294">
            <w:pPr>
              <w:rPr>
                <w:sz w:val="14"/>
              </w:rPr>
            </w:pPr>
          </w:p>
        </w:tc>
      </w:tr>
      <w:tr w:rsidR="004A1294" w14:paraId="63E32CE2" w14:textId="77777777" w:rsidTr="00B12DF2">
        <w:trPr>
          <w:trHeight w:val="410"/>
        </w:trPr>
        <w:tc>
          <w:tcPr>
            <w:tcW w:w="2521" w:type="dxa"/>
            <w:vAlign w:val="center"/>
          </w:tcPr>
          <w:p w14:paraId="7CBB32B6" w14:textId="20C0AAA4" w:rsidR="004A1294" w:rsidRDefault="003F5941" w:rsidP="004A1294">
            <w:r w:rsidRPr="003F5941">
              <w:rPr>
                <w:rFonts w:hint="eastAsia"/>
              </w:rPr>
              <w:t>推薦する</w:t>
            </w:r>
            <w:r w:rsidR="004A1294">
              <w:rPr>
                <w:rFonts w:hint="eastAsia"/>
              </w:rPr>
              <w:t>校種</w:t>
            </w:r>
            <w:r w:rsidR="00C243DA">
              <w:rPr>
                <w:rFonts w:hint="eastAsia"/>
              </w:rPr>
              <w:t>・</w:t>
            </w:r>
            <w:r w:rsidR="004A1294">
              <w:rPr>
                <w:rFonts w:hint="eastAsia"/>
              </w:rPr>
              <w:t>教科</w:t>
            </w:r>
          </w:p>
        </w:tc>
        <w:tc>
          <w:tcPr>
            <w:tcW w:w="5865" w:type="dxa"/>
          </w:tcPr>
          <w:p w14:paraId="34956F7F" w14:textId="77777777" w:rsidR="004A1294" w:rsidRPr="004A1294" w:rsidRDefault="004A1294" w:rsidP="004A1294">
            <w:pPr>
              <w:rPr>
                <w:sz w:val="14"/>
              </w:rPr>
            </w:pPr>
          </w:p>
        </w:tc>
      </w:tr>
    </w:tbl>
    <w:p w14:paraId="1D3DBA76" w14:textId="77777777" w:rsidR="004A1294" w:rsidRPr="004C1C71" w:rsidRDefault="004A1294" w:rsidP="004A1294"/>
    <w:p w14:paraId="64270AF8" w14:textId="4EE4413D" w:rsidR="00155279" w:rsidRDefault="004A1294" w:rsidP="00F066F0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4A129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取得単位科目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5387"/>
      </w:tblGrid>
      <w:tr w:rsidR="00E61888" w:rsidRPr="004A1294" w14:paraId="1EC270CF" w14:textId="77777777" w:rsidTr="006B3AD8">
        <w:trPr>
          <w:trHeight w:val="446"/>
        </w:trPr>
        <w:tc>
          <w:tcPr>
            <w:tcW w:w="3998" w:type="dxa"/>
            <w:vAlign w:val="center"/>
          </w:tcPr>
          <w:p w14:paraId="729149E2" w14:textId="18F4BCF4" w:rsidR="00E61888" w:rsidRPr="004A1294" w:rsidRDefault="00B12DF2" w:rsidP="0054531F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12DF2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学業成績</w:t>
            </w:r>
            <w:r w:rsidR="008E6C30" w:rsidRPr="008E6C30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評価</w:t>
            </w:r>
          </w:p>
        </w:tc>
        <w:tc>
          <w:tcPr>
            <w:tcW w:w="5387" w:type="dxa"/>
            <w:vAlign w:val="center"/>
          </w:tcPr>
          <w:p w14:paraId="4ACC6819" w14:textId="58DB52C7" w:rsidR="00E61888" w:rsidRPr="004A1294" w:rsidRDefault="00B12DF2" w:rsidP="00B12DF2">
            <w:pPr>
              <w:spacing w:line="300" w:lineRule="exact"/>
              <w:ind w:firstLineChars="900" w:firstLine="189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取得した評価数</w:t>
            </w:r>
          </w:p>
        </w:tc>
      </w:tr>
      <w:tr w:rsidR="00B12DF2" w:rsidRPr="004A1294" w14:paraId="52991815" w14:textId="77777777" w:rsidTr="006B3AD8">
        <w:trPr>
          <w:trHeight w:val="446"/>
        </w:trPr>
        <w:tc>
          <w:tcPr>
            <w:tcW w:w="3998" w:type="dxa"/>
            <w:vAlign w:val="center"/>
          </w:tcPr>
          <w:p w14:paraId="7D8E2C73" w14:textId="77777777" w:rsidR="00B12DF2" w:rsidRPr="004A1294" w:rsidRDefault="00B12DF2" w:rsidP="0054531F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524C4252" w14:textId="77777777" w:rsidR="00B12DF2" w:rsidRPr="004A1294" w:rsidRDefault="00B12DF2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</w:pPr>
          </w:p>
        </w:tc>
      </w:tr>
      <w:tr w:rsidR="00E61888" w:rsidRPr="004A1294" w14:paraId="22B6BD99" w14:textId="77777777" w:rsidTr="006B3AD8">
        <w:trPr>
          <w:trHeight w:val="412"/>
        </w:trPr>
        <w:tc>
          <w:tcPr>
            <w:tcW w:w="3998" w:type="dxa"/>
            <w:vAlign w:val="center"/>
          </w:tcPr>
          <w:p w14:paraId="3C6492FE" w14:textId="55B57278" w:rsidR="00E61888" w:rsidRDefault="00E61888" w:rsidP="0054531F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7967EB31" w14:textId="2374DFAB" w:rsidR="00E61888" w:rsidRPr="007107F3" w:rsidRDefault="00E61888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</w:pPr>
          </w:p>
        </w:tc>
      </w:tr>
      <w:tr w:rsidR="00E61888" w:rsidRPr="004A1294" w14:paraId="3E577644" w14:textId="77777777" w:rsidTr="006B3AD8">
        <w:trPr>
          <w:trHeight w:val="416"/>
        </w:trPr>
        <w:tc>
          <w:tcPr>
            <w:tcW w:w="3998" w:type="dxa"/>
            <w:vAlign w:val="center"/>
          </w:tcPr>
          <w:p w14:paraId="735C3FE8" w14:textId="599D5F54" w:rsidR="00E61888" w:rsidRPr="004A1294" w:rsidRDefault="00E61888" w:rsidP="0054531F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350C925B" w14:textId="2CF54D25" w:rsidR="00E61888" w:rsidRPr="007107F3" w:rsidRDefault="00E61888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</w:pPr>
          </w:p>
        </w:tc>
      </w:tr>
      <w:tr w:rsidR="00E61888" w:rsidRPr="004A1294" w14:paraId="305139C1" w14:textId="77777777" w:rsidTr="006B3AD8">
        <w:trPr>
          <w:trHeight w:val="421"/>
        </w:trPr>
        <w:tc>
          <w:tcPr>
            <w:tcW w:w="3998" w:type="dxa"/>
            <w:vAlign w:val="center"/>
          </w:tcPr>
          <w:p w14:paraId="6DC49E74" w14:textId="77777777" w:rsidR="00E61888" w:rsidRPr="004A1294" w:rsidRDefault="00E61888" w:rsidP="0054531F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2AFFBF0E" w14:textId="77777777" w:rsidR="00E61888" w:rsidRPr="004A1294" w:rsidRDefault="00E61888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</w:pPr>
          </w:p>
        </w:tc>
      </w:tr>
      <w:tr w:rsidR="00E61888" w:rsidRPr="004A1294" w14:paraId="5D55368E" w14:textId="77777777" w:rsidTr="006B3AD8">
        <w:trPr>
          <w:trHeight w:val="400"/>
        </w:trPr>
        <w:tc>
          <w:tcPr>
            <w:tcW w:w="3998" w:type="dxa"/>
            <w:vAlign w:val="center"/>
          </w:tcPr>
          <w:p w14:paraId="69AF71BB" w14:textId="289085E0" w:rsidR="00E61888" w:rsidRPr="004A1294" w:rsidRDefault="00E61888" w:rsidP="0054531F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0AAB0115" w14:textId="055F0005" w:rsidR="00E61888" w:rsidRPr="004A1294" w:rsidRDefault="00E61888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</w:pPr>
          </w:p>
        </w:tc>
      </w:tr>
      <w:tr w:rsidR="00E61888" w14:paraId="0957FDF6" w14:textId="77777777" w:rsidTr="006B3AD8">
        <w:trPr>
          <w:trHeight w:val="420"/>
        </w:trPr>
        <w:tc>
          <w:tcPr>
            <w:tcW w:w="3998" w:type="dxa"/>
            <w:vAlign w:val="center"/>
          </w:tcPr>
          <w:p w14:paraId="0179726C" w14:textId="06613205" w:rsidR="00E61888" w:rsidRPr="00B84C2E" w:rsidRDefault="006B3AD8" w:rsidP="0054531F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6B3AD8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学業成績評価のうち「優」又は「良」に相当する評価(１００点満点換算で７０点以上の評価)の割合</w:t>
            </w:r>
          </w:p>
        </w:tc>
        <w:tc>
          <w:tcPr>
            <w:tcW w:w="5387" w:type="dxa"/>
            <w:vAlign w:val="center"/>
          </w:tcPr>
          <w:p w14:paraId="2CBA7CF1" w14:textId="062979E4" w:rsidR="00E61888" w:rsidRPr="00B84C2E" w:rsidRDefault="00D71131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t xml:space="preserve"> </w:t>
            </w:r>
            <w:r w:rsidR="006B3AD8" w:rsidRPr="006B3AD8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％</w:t>
            </w:r>
          </w:p>
        </w:tc>
      </w:tr>
    </w:tbl>
    <w:p w14:paraId="388D1967" w14:textId="0B14135D" w:rsidR="00E61888" w:rsidRDefault="006B3AD8" w:rsidP="00F066F0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6B3AD8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※「認定」や「合格」など点数化されないものにつきましては、計上しないでください。</w:t>
      </w:r>
    </w:p>
    <w:p w14:paraId="5934191E" w14:textId="17FD3CE0" w:rsidR="00E61888" w:rsidRDefault="00E61888" w:rsidP="00F066F0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691520A9" w14:textId="2499021B" w:rsidR="00E61888" w:rsidRPr="004A1294" w:rsidRDefault="00E61888" w:rsidP="00F066F0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記入例）</w:t>
      </w:r>
    </w:p>
    <w:tbl>
      <w:tblPr>
        <w:tblStyle w:val="ad"/>
        <w:tblW w:w="9810" w:type="dxa"/>
        <w:tblInd w:w="108" w:type="dxa"/>
        <w:tblLook w:val="04A0" w:firstRow="1" w:lastRow="0" w:firstColumn="1" w:lastColumn="0" w:noHBand="0" w:noVBand="1"/>
      </w:tblPr>
      <w:tblGrid>
        <w:gridCol w:w="3998"/>
        <w:gridCol w:w="5812"/>
      </w:tblGrid>
      <w:tr w:rsidR="00B12DF2" w:rsidRPr="004A1294" w14:paraId="5D80B197" w14:textId="77777777" w:rsidTr="00B12DF2">
        <w:trPr>
          <w:trHeight w:val="448"/>
        </w:trPr>
        <w:tc>
          <w:tcPr>
            <w:tcW w:w="3998" w:type="dxa"/>
            <w:vAlign w:val="center"/>
          </w:tcPr>
          <w:p w14:paraId="1FAE9EC2" w14:textId="5C709724" w:rsidR="00B12DF2" w:rsidRDefault="00B12DF2" w:rsidP="00B12DF2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12DF2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学業成績</w:t>
            </w:r>
          </w:p>
        </w:tc>
        <w:tc>
          <w:tcPr>
            <w:tcW w:w="5812" w:type="dxa"/>
            <w:vAlign w:val="center"/>
          </w:tcPr>
          <w:p w14:paraId="090D479B" w14:textId="666317E4" w:rsidR="00B12DF2" w:rsidRDefault="00B12DF2" w:rsidP="00B12DF2">
            <w:pPr>
              <w:spacing w:line="300" w:lineRule="exact"/>
              <w:ind w:firstLineChars="900" w:firstLine="189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取得した評価数</w:t>
            </w:r>
          </w:p>
        </w:tc>
      </w:tr>
      <w:tr w:rsidR="006B3AD8" w:rsidRPr="004A1294" w14:paraId="054FB839" w14:textId="77777777" w:rsidTr="00B12DF2">
        <w:trPr>
          <w:trHeight w:val="666"/>
        </w:trPr>
        <w:tc>
          <w:tcPr>
            <w:tcW w:w="3998" w:type="dxa"/>
            <w:vAlign w:val="center"/>
          </w:tcPr>
          <w:p w14:paraId="6897B9B8" w14:textId="77777777" w:rsidR="006B3AD8" w:rsidRDefault="006B3AD8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bookmarkStart w:id="0" w:name="_Hlk187936825"/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優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  <w:p w14:paraId="48DCBE95" w14:textId="1FBCB29E" w:rsidR="006B3AD8" w:rsidRPr="004A1294" w:rsidRDefault="006B3AD8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1C768F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80点</w:t>
            </w:r>
            <w:r w:rsidRPr="003F5941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～</w:t>
            </w:r>
            <w:r w:rsidRPr="006B3AD8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t>100</w:t>
            </w:r>
            <w:r w:rsidRPr="003F5941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点</w:t>
            </w:r>
            <w:r w:rsidRPr="001C768F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14:paraId="592F43FA" w14:textId="29A4698B" w:rsidR="006B3AD8" w:rsidRPr="004A1294" w:rsidRDefault="006B3AD8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３０</w:t>
            </w:r>
          </w:p>
        </w:tc>
      </w:tr>
      <w:tr w:rsidR="006B3AD8" w:rsidRPr="004A1294" w14:paraId="7A982DD4" w14:textId="77777777" w:rsidTr="008958B1">
        <w:trPr>
          <w:trHeight w:val="708"/>
        </w:trPr>
        <w:tc>
          <w:tcPr>
            <w:tcW w:w="3998" w:type="dxa"/>
            <w:vAlign w:val="center"/>
          </w:tcPr>
          <w:p w14:paraId="3DBFD91D" w14:textId="77777777" w:rsidR="006B3AD8" w:rsidRDefault="006B3AD8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良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  <w:p w14:paraId="00626B53" w14:textId="03F8F89E" w:rsidR="006B3AD8" w:rsidRDefault="006B3AD8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1C768F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70点</w:t>
            </w:r>
            <w:r w:rsidRPr="003F5941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～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t>79</w:t>
            </w:r>
            <w:r w:rsidRPr="001C768F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点）</w:t>
            </w:r>
          </w:p>
        </w:tc>
        <w:tc>
          <w:tcPr>
            <w:tcW w:w="5812" w:type="dxa"/>
            <w:vAlign w:val="center"/>
          </w:tcPr>
          <w:p w14:paraId="5ABC0853" w14:textId="5ADFE673" w:rsidR="006B3AD8" w:rsidRPr="007107F3" w:rsidRDefault="006B3AD8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５０</w:t>
            </w:r>
          </w:p>
        </w:tc>
      </w:tr>
      <w:tr w:rsidR="006B3AD8" w:rsidRPr="004A1294" w14:paraId="25600AC9" w14:textId="77777777" w:rsidTr="00B12DF2">
        <w:trPr>
          <w:trHeight w:val="699"/>
        </w:trPr>
        <w:tc>
          <w:tcPr>
            <w:tcW w:w="3998" w:type="dxa"/>
            <w:vAlign w:val="center"/>
          </w:tcPr>
          <w:p w14:paraId="12D543D9" w14:textId="77777777" w:rsidR="006B3AD8" w:rsidRDefault="006B3AD8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</w:t>
            </w:r>
            <w:r w:rsidRPr="004A1294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可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」</w:t>
            </w:r>
          </w:p>
          <w:p w14:paraId="5E5B137C" w14:textId="1A989887" w:rsidR="006B3AD8" w:rsidRPr="004A1294" w:rsidRDefault="006B3AD8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1C768F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（60点</w:t>
            </w:r>
            <w:r w:rsidRPr="003F5941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～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t>69</w:t>
            </w:r>
            <w:r w:rsidRPr="001C768F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点）</w:t>
            </w:r>
          </w:p>
        </w:tc>
        <w:tc>
          <w:tcPr>
            <w:tcW w:w="5812" w:type="dxa"/>
            <w:vAlign w:val="center"/>
          </w:tcPr>
          <w:p w14:paraId="5D4B1B38" w14:textId="5A98C1BC" w:rsidR="006B3AD8" w:rsidRPr="007107F3" w:rsidRDefault="006B3AD8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２０</w:t>
            </w:r>
          </w:p>
        </w:tc>
      </w:tr>
      <w:tr w:rsidR="006B3AD8" w:rsidRPr="004A1294" w14:paraId="4766BA67" w14:textId="77777777" w:rsidTr="006B3AD8">
        <w:trPr>
          <w:trHeight w:val="613"/>
        </w:trPr>
        <w:tc>
          <w:tcPr>
            <w:tcW w:w="3998" w:type="dxa"/>
            <w:vAlign w:val="center"/>
          </w:tcPr>
          <w:p w14:paraId="55B89FB3" w14:textId="3C80DC77" w:rsidR="006B3AD8" w:rsidRDefault="006B3AD8" w:rsidP="006B3AD8">
            <w:pPr>
              <w:spacing w:line="300" w:lineRule="exact"/>
              <w:ind w:firstLineChars="500" w:firstLine="1050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「優」「良」「可」</w:t>
            </w:r>
          </w:p>
          <w:p w14:paraId="708A99E2" w14:textId="26D37ACF" w:rsidR="006B3AD8" w:rsidRPr="004A1294" w:rsidRDefault="006B3AD8" w:rsidP="004A1294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84C2E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の合計</w:t>
            </w:r>
          </w:p>
        </w:tc>
        <w:tc>
          <w:tcPr>
            <w:tcW w:w="5812" w:type="dxa"/>
            <w:vAlign w:val="center"/>
          </w:tcPr>
          <w:p w14:paraId="1A54EF22" w14:textId="314D4215" w:rsidR="006B3AD8" w:rsidRPr="004A1294" w:rsidRDefault="006B3AD8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１００</w:t>
            </w:r>
          </w:p>
        </w:tc>
      </w:tr>
      <w:tr w:rsidR="006B3AD8" w14:paraId="2F18DCEB" w14:textId="77777777" w:rsidTr="006B3AD8">
        <w:trPr>
          <w:trHeight w:val="851"/>
        </w:trPr>
        <w:tc>
          <w:tcPr>
            <w:tcW w:w="3998" w:type="dxa"/>
            <w:vAlign w:val="center"/>
          </w:tcPr>
          <w:p w14:paraId="4B09CD18" w14:textId="4677B5DE" w:rsidR="006B3AD8" w:rsidRPr="00B84C2E" w:rsidRDefault="006B3AD8" w:rsidP="004A1294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6B3AD8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学業成績評価のうち「優」又は「良」に相当する評価(１００点満点換算で７０点以上の評価)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の割合</w:t>
            </w:r>
          </w:p>
        </w:tc>
        <w:tc>
          <w:tcPr>
            <w:tcW w:w="5812" w:type="dxa"/>
            <w:vAlign w:val="center"/>
          </w:tcPr>
          <w:p w14:paraId="60B8DD91" w14:textId="2FF0418E" w:rsidR="006B3AD8" w:rsidRPr="00B84C2E" w:rsidRDefault="00D71131" w:rsidP="00D71131">
            <w:pPr>
              <w:spacing w:line="300" w:lineRule="exac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 xml:space="preserve"> </w:t>
            </w:r>
            <w:r w:rsidR="006B3AD8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８０％</w:t>
            </w:r>
          </w:p>
        </w:tc>
      </w:tr>
    </w:tbl>
    <w:bookmarkEnd w:id="0"/>
    <w:p w14:paraId="6BF16861" w14:textId="43AEE8D8" w:rsidR="002443F7" w:rsidRPr="001A0864" w:rsidRDefault="002443F7" w:rsidP="006B3AD8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>
        <w:rPr>
          <w:rFonts w:ascii="ＭＳ 明朝" w:hAnsi="ＭＳ 明朝"/>
          <w:sz w:val="20"/>
          <w:szCs w:val="20"/>
          <w:u w:val="single"/>
        </w:rPr>
        <w:t xml:space="preserve">                     </w:t>
      </w:r>
    </w:p>
    <w:p w14:paraId="57678EF7" w14:textId="37D0BD3D" w:rsidR="002443F7" w:rsidRPr="001A0864" w:rsidRDefault="002443F7" w:rsidP="006B3AD8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　　　　　　　　　　　　　　　　</w:t>
      </w:r>
    </w:p>
    <w:p w14:paraId="3AE47E36" w14:textId="77777777" w:rsidR="002443F7" w:rsidRPr="001A0864" w:rsidRDefault="002443F7" w:rsidP="006B3AD8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14:paraId="4582D487" w14:textId="6ACAA758" w:rsidR="007107F3" w:rsidRPr="002443F7" w:rsidRDefault="002443F7" w:rsidP="006B3AD8">
      <w:pPr>
        <w:spacing w:line="300" w:lineRule="exact"/>
        <w:ind w:firstLineChars="2100" w:firstLine="4200"/>
        <w:jc w:val="lef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連 絡 先：　　　　　　　　　　　　　　　　　　　　　　　　　</w:t>
      </w:r>
    </w:p>
    <w:sectPr w:rsidR="007107F3" w:rsidRPr="002443F7" w:rsidSect="00E6188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8247" w14:textId="77777777" w:rsidR="004A1294" w:rsidRDefault="004A1294" w:rsidP="00A04A11">
      <w:r>
        <w:separator/>
      </w:r>
    </w:p>
  </w:endnote>
  <w:endnote w:type="continuationSeparator" w:id="0">
    <w:p w14:paraId="2DDC31FD" w14:textId="77777777" w:rsidR="004A1294" w:rsidRDefault="004A1294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C513" w14:textId="77777777" w:rsidR="004A1294" w:rsidRDefault="004A1294" w:rsidP="00A04A11">
      <w:r>
        <w:separator/>
      </w:r>
    </w:p>
  </w:footnote>
  <w:footnote w:type="continuationSeparator" w:id="0">
    <w:p w14:paraId="6607B231" w14:textId="77777777" w:rsidR="004A1294" w:rsidRDefault="004A1294" w:rsidP="00A0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56D0"/>
    <w:rsid w:val="000175EE"/>
    <w:rsid w:val="000612CB"/>
    <w:rsid w:val="000B7749"/>
    <w:rsid w:val="000D2F27"/>
    <w:rsid w:val="001040F5"/>
    <w:rsid w:val="0010707B"/>
    <w:rsid w:val="00111730"/>
    <w:rsid w:val="0011353F"/>
    <w:rsid w:val="00117DB6"/>
    <w:rsid w:val="00145113"/>
    <w:rsid w:val="00155279"/>
    <w:rsid w:val="001B6E51"/>
    <w:rsid w:val="001C768F"/>
    <w:rsid w:val="001F51A1"/>
    <w:rsid w:val="00213F18"/>
    <w:rsid w:val="002443F7"/>
    <w:rsid w:val="00260767"/>
    <w:rsid w:val="002E0346"/>
    <w:rsid w:val="002E2C22"/>
    <w:rsid w:val="002E607D"/>
    <w:rsid w:val="002F63E1"/>
    <w:rsid w:val="00304CE5"/>
    <w:rsid w:val="00350A9E"/>
    <w:rsid w:val="003547CB"/>
    <w:rsid w:val="003B1B6F"/>
    <w:rsid w:val="003C31AC"/>
    <w:rsid w:val="003C3299"/>
    <w:rsid w:val="003F5941"/>
    <w:rsid w:val="00406897"/>
    <w:rsid w:val="004A1294"/>
    <w:rsid w:val="004C1C71"/>
    <w:rsid w:val="00536C36"/>
    <w:rsid w:val="00552921"/>
    <w:rsid w:val="005A6E76"/>
    <w:rsid w:val="005D3D06"/>
    <w:rsid w:val="005F32DB"/>
    <w:rsid w:val="005F35AB"/>
    <w:rsid w:val="006031A9"/>
    <w:rsid w:val="00616200"/>
    <w:rsid w:val="00640B6C"/>
    <w:rsid w:val="0068513D"/>
    <w:rsid w:val="006B3AD8"/>
    <w:rsid w:val="007107F3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E6C30"/>
    <w:rsid w:val="008F524F"/>
    <w:rsid w:val="00922CC4"/>
    <w:rsid w:val="00932574"/>
    <w:rsid w:val="00977DE6"/>
    <w:rsid w:val="009832D9"/>
    <w:rsid w:val="009B0708"/>
    <w:rsid w:val="009D328D"/>
    <w:rsid w:val="009D7332"/>
    <w:rsid w:val="00A04A11"/>
    <w:rsid w:val="00A10A55"/>
    <w:rsid w:val="00A126F2"/>
    <w:rsid w:val="00A26810"/>
    <w:rsid w:val="00A34456"/>
    <w:rsid w:val="00A5740C"/>
    <w:rsid w:val="00A70F97"/>
    <w:rsid w:val="00AA5F9E"/>
    <w:rsid w:val="00AA7B6C"/>
    <w:rsid w:val="00B11B0F"/>
    <w:rsid w:val="00B12DF2"/>
    <w:rsid w:val="00B84C2E"/>
    <w:rsid w:val="00BB784F"/>
    <w:rsid w:val="00BC3029"/>
    <w:rsid w:val="00C23E9B"/>
    <w:rsid w:val="00C243DA"/>
    <w:rsid w:val="00CD110E"/>
    <w:rsid w:val="00CE30C4"/>
    <w:rsid w:val="00CF0CCE"/>
    <w:rsid w:val="00CF6E6A"/>
    <w:rsid w:val="00D71131"/>
    <w:rsid w:val="00D9002A"/>
    <w:rsid w:val="00DB2F15"/>
    <w:rsid w:val="00DB6B4C"/>
    <w:rsid w:val="00E12594"/>
    <w:rsid w:val="00E20244"/>
    <w:rsid w:val="00E52575"/>
    <w:rsid w:val="00E61888"/>
    <w:rsid w:val="00ED19F1"/>
    <w:rsid w:val="00F014C3"/>
    <w:rsid w:val="00F066F0"/>
    <w:rsid w:val="00F275AA"/>
    <w:rsid w:val="00F471D9"/>
    <w:rsid w:val="00F629FB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076920B"/>
  <w15:docId w15:val="{C5601179-493D-4582-B6ED-A103B87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E276-0917-4D80-822D-7B05471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K12</cp:lastModifiedBy>
  <cp:revision>17</cp:revision>
  <cp:lastPrinted>2025-01-23T06:03:00Z</cp:lastPrinted>
  <dcterms:created xsi:type="dcterms:W3CDTF">2025-01-16T05:47:00Z</dcterms:created>
  <dcterms:modified xsi:type="dcterms:W3CDTF">2026-01-29T07:16:00Z</dcterms:modified>
</cp:coreProperties>
</file>